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E59" w:rsidRDefault="00702E59" w:rsidP="00702E59">
      <w:pPr>
        <w:pStyle w:val="Heading1"/>
      </w:pPr>
      <w:r>
        <w:t>1 . TaiKhoan(</w:t>
      </w:r>
    </w:p>
    <w:p w:rsidR="00702E59" w:rsidRDefault="00702E59" w:rsidP="00702E59">
      <w:pPr>
        <w:ind w:left="360"/>
      </w:pPr>
      <w:r>
        <w:t>id</w:t>
      </w:r>
      <w:r>
        <w:tab/>
        <w:t>int</w:t>
      </w:r>
      <w:r>
        <w:t xml:space="preserve"> pk</w:t>
      </w:r>
      <w:r>
        <w:tab/>
      </w:r>
    </w:p>
    <w:p w:rsidR="00702E59" w:rsidRDefault="00702E59" w:rsidP="00702E59">
      <w:pPr>
        <w:ind w:left="360"/>
      </w:pPr>
      <w:r>
        <w:t>TenTaiKhoan</w:t>
      </w:r>
      <w:r>
        <w:tab/>
        <w:t>varchar(50)</w:t>
      </w:r>
      <w:r>
        <w:tab/>
      </w:r>
      <w:r>
        <w:t>not null</w:t>
      </w:r>
    </w:p>
    <w:p w:rsidR="00702E59" w:rsidRDefault="00702E59" w:rsidP="00702E59">
      <w:pPr>
        <w:ind w:left="360"/>
      </w:pPr>
      <w:r>
        <w:t>MatKhau</w:t>
      </w:r>
      <w:r>
        <w:tab/>
        <w:t>varchar(30)</w:t>
      </w:r>
      <w:r>
        <w:tab/>
        <w:t>not null</w:t>
      </w:r>
    </w:p>
    <w:p w:rsidR="00702E59" w:rsidRDefault="00702E59" w:rsidP="00702E59">
      <w:pPr>
        <w:ind w:left="360"/>
      </w:pPr>
      <w:r>
        <w:t>Quyen</w:t>
      </w:r>
      <w:r>
        <w:tab/>
        <w:t>bit</w:t>
      </w:r>
      <w:r>
        <w:tab/>
        <w:t>not null</w:t>
      </w:r>
    </w:p>
    <w:p w:rsidR="00702E59" w:rsidRDefault="00702E59" w:rsidP="00702E59">
      <w:pPr>
        <w:ind w:left="360"/>
      </w:pPr>
      <w:r>
        <w:t>is_deleted</w:t>
      </w:r>
      <w:r>
        <w:tab/>
        <w:t>bit</w:t>
      </w:r>
      <w:r>
        <w:tab/>
        <w:t>not null</w:t>
      </w:r>
    </w:p>
    <w:p w:rsidR="00702E59" w:rsidRDefault="00702E59" w:rsidP="00702E59">
      <w:pPr>
        <w:ind w:left="360"/>
      </w:pPr>
      <w:r>
        <w:t>created_by</w:t>
      </w:r>
      <w:r>
        <w:tab/>
        <w:t>int</w:t>
      </w:r>
      <w:r>
        <w:tab/>
        <w:t>not null</w:t>
      </w:r>
    </w:p>
    <w:p w:rsidR="00702E59" w:rsidRDefault="00702E59" w:rsidP="00702E59">
      <w:pPr>
        <w:ind w:left="360"/>
      </w:pPr>
      <w:r>
        <w:t>created_at</w:t>
      </w:r>
      <w:r>
        <w:tab/>
        <w:t>datetime</w:t>
      </w:r>
      <w:r>
        <w:tab/>
        <w:t>not null</w:t>
      </w:r>
    </w:p>
    <w:p w:rsidR="00702E59" w:rsidRDefault="00702E59" w:rsidP="00702E59">
      <w:pPr>
        <w:ind w:left="360"/>
      </w:pPr>
      <w:r>
        <w:t>updated_by</w:t>
      </w:r>
      <w:r>
        <w:tab/>
        <w:t>int</w:t>
      </w:r>
      <w:r>
        <w:tab/>
        <w:t>not null</w:t>
      </w:r>
    </w:p>
    <w:p w:rsidR="00702E59" w:rsidRDefault="00702E59" w:rsidP="00702E59">
      <w:pPr>
        <w:ind w:left="360"/>
      </w:pPr>
      <w:r>
        <w:t>updated_at</w:t>
      </w:r>
      <w:r>
        <w:tab/>
        <w:t>datetime</w:t>
      </w:r>
      <w:r>
        <w:tab/>
        <w:t>not null</w:t>
      </w:r>
      <w:r>
        <w:t>)</w:t>
      </w:r>
    </w:p>
    <w:p w:rsidR="00702E59" w:rsidRDefault="000A2E94" w:rsidP="000A2E94">
      <w:pPr>
        <w:pStyle w:val="Heading1"/>
      </w:pPr>
      <w:r>
        <w:t>2 .</w:t>
      </w:r>
      <w:r w:rsidR="00702E59">
        <w:t>KhoaHoc(</w:t>
      </w:r>
    </w:p>
    <w:p w:rsidR="00702E59" w:rsidRDefault="000A2E94" w:rsidP="00702E59">
      <w:pPr>
        <w:ind w:left="360"/>
      </w:pPr>
      <w:r>
        <w:t>id</w:t>
      </w:r>
      <w:r>
        <w:tab/>
        <w:t xml:space="preserve">int  </w:t>
      </w:r>
      <w:r w:rsidR="00702E59">
        <w:t>pk</w:t>
      </w:r>
    </w:p>
    <w:p w:rsidR="00702E59" w:rsidRDefault="00702E59" w:rsidP="00702E59">
      <w:pPr>
        <w:ind w:left="360"/>
      </w:pPr>
      <w:r>
        <w:t>MaKhoaHoc</w:t>
      </w:r>
      <w:r>
        <w:tab/>
        <w:t>varchar(30)</w:t>
      </w:r>
      <w:r>
        <w:tab/>
        <w:t>not null</w:t>
      </w:r>
    </w:p>
    <w:p w:rsidR="00702E59" w:rsidRDefault="00702E59" w:rsidP="00702E59">
      <w:pPr>
        <w:ind w:left="360"/>
      </w:pPr>
      <w:r>
        <w:t>NamBatDau</w:t>
      </w:r>
      <w:r>
        <w:tab/>
        <w:t>int</w:t>
      </w:r>
      <w:r>
        <w:tab/>
        <w:t>not null</w:t>
      </w:r>
    </w:p>
    <w:p w:rsidR="00702E59" w:rsidRDefault="00702E59" w:rsidP="00702E59">
      <w:pPr>
        <w:ind w:left="360"/>
      </w:pPr>
      <w:r>
        <w:t>NamKetThuc</w:t>
      </w:r>
      <w:r>
        <w:tab/>
        <w:t>int</w:t>
      </w:r>
      <w:r>
        <w:tab/>
        <w:t>not null</w:t>
      </w:r>
    </w:p>
    <w:p w:rsidR="00702E59" w:rsidRDefault="00702E59" w:rsidP="00702E59">
      <w:pPr>
        <w:ind w:left="360"/>
      </w:pPr>
      <w:r>
        <w:t>is_deleted</w:t>
      </w:r>
      <w:r>
        <w:t xml:space="preserve"> </w:t>
      </w:r>
      <w:r>
        <w:tab/>
        <w:t>bit</w:t>
      </w:r>
      <w:r>
        <w:tab/>
        <w:t>not null</w:t>
      </w:r>
    </w:p>
    <w:p w:rsidR="00702E59" w:rsidRDefault="00702E59" w:rsidP="00702E59">
      <w:pPr>
        <w:ind w:left="360"/>
      </w:pPr>
      <w:r>
        <w:t>created_by</w:t>
      </w:r>
      <w:r>
        <w:tab/>
        <w:t>int</w:t>
      </w:r>
      <w:r>
        <w:tab/>
        <w:t>not null</w:t>
      </w:r>
    </w:p>
    <w:p w:rsidR="00702E59" w:rsidRDefault="00702E59" w:rsidP="00702E59">
      <w:pPr>
        <w:ind w:left="360"/>
      </w:pPr>
      <w:r>
        <w:t>created_at</w:t>
      </w:r>
      <w:r>
        <w:tab/>
        <w:t>datetime</w:t>
      </w:r>
      <w:r>
        <w:tab/>
        <w:t>not null</w:t>
      </w:r>
    </w:p>
    <w:p w:rsidR="00702E59" w:rsidRDefault="00702E59" w:rsidP="00702E59">
      <w:pPr>
        <w:ind w:left="360"/>
      </w:pPr>
      <w:r>
        <w:t>updated_by</w:t>
      </w:r>
      <w:r>
        <w:tab/>
        <w:t>int</w:t>
      </w:r>
      <w:r>
        <w:tab/>
        <w:t>not null</w:t>
      </w:r>
    </w:p>
    <w:p w:rsidR="00702E59" w:rsidRDefault="00702E59" w:rsidP="00702E59">
      <w:pPr>
        <w:ind w:left="360"/>
      </w:pPr>
      <w:r>
        <w:t>updated_at</w:t>
      </w:r>
      <w:r>
        <w:tab/>
        <w:t>datetime</w:t>
      </w:r>
      <w:r>
        <w:tab/>
        <w:t>not null</w:t>
      </w:r>
      <w:r>
        <w:t>)</w:t>
      </w:r>
    </w:p>
    <w:p w:rsidR="000A2E94" w:rsidRDefault="000A2E94" w:rsidP="001851A6">
      <w:pPr>
        <w:pStyle w:val="Heading1"/>
      </w:pPr>
      <w:r>
        <w:t>3. Khoa(</w:t>
      </w:r>
    </w:p>
    <w:p w:rsidR="000A2E94" w:rsidRDefault="000A2E94" w:rsidP="000A2E94">
      <w:pPr>
        <w:ind w:left="360"/>
      </w:pPr>
      <w:r>
        <w:t>id</w:t>
      </w:r>
      <w:r>
        <w:tab/>
        <w:t>int</w:t>
      </w:r>
      <w:r>
        <w:tab/>
      </w:r>
      <w:r>
        <w:t>pk</w:t>
      </w:r>
    </w:p>
    <w:p w:rsidR="000A2E94" w:rsidRDefault="000A2E94" w:rsidP="000A2E94">
      <w:pPr>
        <w:ind w:left="360"/>
      </w:pPr>
      <w:r>
        <w:t>MaKhoa</w:t>
      </w:r>
      <w:r>
        <w:tab/>
        <w:t>varchar(30)</w:t>
      </w:r>
      <w:r>
        <w:tab/>
        <w:t>not null</w:t>
      </w:r>
    </w:p>
    <w:p w:rsidR="000A2E94" w:rsidRDefault="000A2E94" w:rsidP="000A2E94">
      <w:pPr>
        <w:ind w:left="360"/>
      </w:pPr>
      <w:r>
        <w:t>TenKhoa</w:t>
      </w:r>
      <w:r>
        <w:tab/>
        <w:t>varchar(50)</w:t>
      </w:r>
      <w:r>
        <w:tab/>
        <w:t>not null</w:t>
      </w:r>
    </w:p>
    <w:p w:rsidR="000A2E94" w:rsidRDefault="000A2E94" w:rsidP="000A2E94">
      <w:pPr>
        <w:ind w:left="360"/>
      </w:pPr>
      <w:r>
        <w:t>SoDienThoai</w:t>
      </w:r>
      <w:r>
        <w:tab/>
        <w:t>nchar(10)</w:t>
      </w:r>
      <w:r>
        <w:tab/>
        <w:t>not null</w:t>
      </w:r>
    </w:p>
    <w:p w:rsidR="000A2E94" w:rsidRDefault="000A2E94" w:rsidP="000A2E94">
      <w:pPr>
        <w:ind w:left="360"/>
      </w:pPr>
      <w:r>
        <w:t>Email</w:t>
      </w:r>
      <w:r>
        <w:tab/>
        <w:t>varchar(50)</w:t>
      </w:r>
      <w:r>
        <w:tab/>
        <w:t>not null</w:t>
      </w:r>
    </w:p>
    <w:p w:rsidR="000A2E94" w:rsidRDefault="000A2E94" w:rsidP="000A2E94">
      <w:pPr>
        <w:ind w:left="360"/>
      </w:pPr>
      <w:r>
        <w:lastRenderedPageBreak/>
        <w:t>is_deleted</w:t>
      </w:r>
      <w:r>
        <w:tab/>
      </w:r>
      <w:r>
        <w:t xml:space="preserve"> </w:t>
      </w:r>
      <w:r>
        <w:tab/>
      </w:r>
      <w:r>
        <w:t>bit</w:t>
      </w:r>
      <w:r>
        <w:tab/>
        <w:t>not null</w:t>
      </w:r>
    </w:p>
    <w:p w:rsidR="000A2E94" w:rsidRDefault="000A2E94" w:rsidP="000A2E94">
      <w:pPr>
        <w:ind w:left="360"/>
      </w:pPr>
      <w:r>
        <w:t>created_by</w:t>
      </w:r>
      <w:r>
        <w:tab/>
        <w:t>int</w:t>
      </w:r>
      <w:r>
        <w:tab/>
        <w:t>not null</w:t>
      </w:r>
    </w:p>
    <w:p w:rsidR="000A2E94" w:rsidRDefault="000A2E94" w:rsidP="000A2E94">
      <w:pPr>
        <w:ind w:left="360"/>
      </w:pPr>
      <w:r>
        <w:t>created_at</w:t>
      </w:r>
      <w:r>
        <w:tab/>
        <w:t>datetime</w:t>
      </w:r>
      <w:r>
        <w:tab/>
        <w:t>not null</w:t>
      </w:r>
    </w:p>
    <w:p w:rsidR="000A2E94" w:rsidRDefault="000A2E94" w:rsidP="000A2E94">
      <w:pPr>
        <w:ind w:left="360"/>
      </w:pPr>
      <w:r>
        <w:t>updated_by</w:t>
      </w:r>
      <w:r>
        <w:tab/>
        <w:t>int</w:t>
      </w:r>
      <w:r>
        <w:tab/>
        <w:t>not null</w:t>
      </w:r>
    </w:p>
    <w:p w:rsidR="000A2E94" w:rsidRDefault="000A2E94" w:rsidP="000A2E94">
      <w:pPr>
        <w:ind w:left="360"/>
      </w:pPr>
      <w:r>
        <w:t>updated_at</w:t>
      </w:r>
      <w:r>
        <w:tab/>
        <w:t>datetime</w:t>
      </w:r>
      <w:r>
        <w:tab/>
        <w:t>not null</w:t>
      </w:r>
    </w:p>
    <w:p w:rsidR="000A2E94" w:rsidRDefault="000A2E94" w:rsidP="00702E59">
      <w:pPr>
        <w:ind w:left="360"/>
      </w:pPr>
      <w:r>
        <w:t>)</w:t>
      </w:r>
    </w:p>
    <w:p w:rsidR="001851A6" w:rsidRDefault="001851A6" w:rsidP="001851A6">
      <w:r w:rsidRPr="001851A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5.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1851A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oanhNghiep</w:t>
      </w:r>
      <w:r>
        <w:t>(</w:t>
      </w:r>
    </w:p>
    <w:p w:rsidR="001851A6" w:rsidRDefault="001851A6" w:rsidP="001851A6">
      <w:pPr>
        <w:ind w:left="360"/>
      </w:pPr>
      <w:r>
        <w:t>id</w:t>
      </w:r>
      <w:r>
        <w:tab/>
        <w:t>int</w:t>
      </w:r>
      <w:r>
        <w:tab/>
      </w:r>
      <w:r>
        <w:t>pk</w:t>
      </w:r>
    </w:p>
    <w:p w:rsidR="001851A6" w:rsidRDefault="001851A6" w:rsidP="001851A6">
      <w:pPr>
        <w:ind w:left="360"/>
      </w:pPr>
      <w:r>
        <w:t>MaDoanhNghiep</w:t>
      </w:r>
      <w:r>
        <w:tab/>
        <w:t>varchar(50)</w:t>
      </w:r>
      <w:r>
        <w:tab/>
        <w:t>not null</w:t>
      </w:r>
    </w:p>
    <w:p w:rsidR="001851A6" w:rsidRDefault="001851A6" w:rsidP="001851A6">
      <w:pPr>
        <w:ind w:left="360"/>
      </w:pPr>
      <w:r>
        <w:t>TenDoanhNghiep</w:t>
      </w:r>
      <w:r>
        <w:tab/>
        <w:t>nvarchar(100)</w:t>
      </w:r>
      <w:r>
        <w:tab/>
        <w:t>not null</w:t>
      </w:r>
    </w:p>
    <w:p w:rsidR="001851A6" w:rsidRDefault="001851A6" w:rsidP="001851A6">
      <w:pPr>
        <w:ind w:left="360"/>
      </w:pPr>
      <w:r>
        <w:t>SoDienThoai</w:t>
      </w:r>
      <w:r>
        <w:tab/>
        <w:t>varchar(30)</w:t>
      </w:r>
      <w:r>
        <w:tab/>
        <w:t>not null</w:t>
      </w:r>
    </w:p>
    <w:p w:rsidR="001851A6" w:rsidRDefault="001851A6" w:rsidP="001851A6">
      <w:pPr>
        <w:ind w:left="360"/>
      </w:pPr>
      <w:r>
        <w:t>DiaChi</w:t>
      </w:r>
      <w:r>
        <w:tab/>
        <w:t>nvarchar(100)</w:t>
      </w:r>
      <w:r>
        <w:tab/>
        <w:t>not null</w:t>
      </w:r>
    </w:p>
    <w:p w:rsidR="001851A6" w:rsidRDefault="001851A6" w:rsidP="001851A6">
      <w:pPr>
        <w:ind w:left="360"/>
      </w:pPr>
      <w:r>
        <w:t>is_deleted</w:t>
      </w:r>
      <w:r w:rsidR="0090328E">
        <w:t xml:space="preserve"> </w:t>
      </w:r>
      <w:r>
        <w:tab/>
        <w:t>bit</w:t>
      </w:r>
      <w:r>
        <w:tab/>
        <w:t>not null</w:t>
      </w:r>
    </w:p>
    <w:p w:rsidR="001851A6" w:rsidRDefault="001851A6" w:rsidP="001851A6">
      <w:pPr>
        <w:ind w:left="360"/>
      </w:pPr>
      <w:r>
        <w:t>created_by</w:t>
      </w:r>
      <w:r>
        <w:tab/>
        <w:t>int</w:t>
      </w:r>
      <w:r>
        <w:tab/>
        <w:t>not null</w:t>
      </w:r>
    </w:p>
    <w:p w:rsidR="001851A6" w:rsidRDefault="001851A6" w:rsidP="001851A6">
      <w:pPr>
        <w:ind w:left="360"/>
      </w:pPr>
      <w:r>
        <w:t>created_at</w:t>
      </w:r>
      <w:r>
        <w:tab/>
        <w:t>datetime</w:t>
      </w:r>
      <w:r>
        <w:tab/>
        <w:t>not null</w:t>
      </w:r>
    </w:p>
    <w:p w:rsidR="001851A6" w:rsidRDefault="001851A6" w:rsidP="001851A6">
      <w:pPr>
        <w:ind w:left="360"/>
      </w:pPr>
      <w:r>
        <w:t>updated_by</w:t>
      </w:r>
      <w:r>
        <w:tab/>
        <w:t>int</w:t>
      </w:r>
      <w:r>
        <w:tab/>
        <w:t>not null</w:t>
      </w:r>
    </w:p>
    <w:p w:rsidR="001851A6" w:rsidRDefault="001851A6" w:rsidP="001851A6">
      <w:pPr>
        <w:ind w:left="360"/>
      </w:pPr>
      <w:r>
        <w:t>updated_at</w:t>
      </w:r>
      <w:r>
        <w:tab/>
        <w:t>datetime</w:t>
      </w:r>
      <w:r>
        <w:tab/>
        <w:t>not null</w:t>
      </w:r>
    </w:p>
    <w:p w:rsidR="001851A6" w:rsidRDefault="001851A6" w:rsidP="00702E59">
      <w:pPr>
        <w:ind w:left="360"/>
      </w:pPr>
      <w:r>
        <w:t>)</w:t>
      </w:r>
    </w:p>
    <w:p w:rsidR="008747BE" w:rsidRDefault="001851A6" w:rsidP="001851A6">
      <w:pPr>
        <w:pStyle w:val="Heading1"/>
      </w:pPr>
      <w:r>
        <w:t>6</w:t>
      </w:r>
      <w:r w:rsidR="008747BE">
        <w:t>. GiangVien(</w:t>
      </w:r>
    </w:p>
    <w:p w:rsidR="008747BE" w:rsidRDefault="008747BE" w:rsidP="008747BE">
      <w:pPr>
        <w:ind w:left="360"/>
      </w:pPr>
      <w:r>
        <w:t>id</w:t>
      </w:r>
      <w:r>
        <w:tab/>
        <w:t>int</w:t>
      </w:r>
      <w:r>
        <w:tab/>
      </w:r>
      <w:r>
        <w:t>pk</w:t>
      </w:r>
    </w:p>
    <w:p w:rsidR="008747BE" w:rsidRDefault="008747BE" w:rsidP="008747BE">
      <w:pPr>
        <w:ind w:left="360"/>
      </w:pPr>
      <w:r>
        <w:t>MaGiangVien</w:t>
      </w:r>
      <w:r>
        <w:tab/>
        <w:t>varchar(30)</w:t>
      </w:r>
      <w:r>
        <w:tab/>
        <w:t>not null</w:t>
      </w:r>
    </w:p>
    <w:p w:rsidR="008747BE" w:rsidRDefault="008747BE" w:rsidP="008747BE">
      <w:pPr>
        <w:ind w:left="360"/>
      </w:pPr>
      <w:r>
        <w:t>TenGiangVien</w:t>
      </w:r>
      <w:r>
        <w:tab/>
        <w:t>nvarchar(50)</w:t>
      </w:r>
      <w:r>
        <w:tab/>
        <w:t>not null</w:t>
      </w:r>
    </w:p>
    <w:p w:rsidR="008747BE" w:rsidRDefault="008747BE" w:rsidP="008747BE">
      <w:pPr>
        <w:ind w:left="360"/>
      </w:pPr>
      <w:r>
        <w:t>idKhoa</w:t>
      </w:r>
      <w:r>
        <w:tab/>
        <w:t>int</w:t>
      </w:r>
      <w:r>
        <w:t xml:space="preserve">  fk</w:t>
      </w:r>
      <w:r>
        <w:tab/>
        <w:t>not null</w:t>
      </w:r>
    </w:p>
    <w:p w:rsidR="008747BE" w:rsidRDefault="008747BE" w:rsidP="008747BE">
      <w:pPr>
        <w:ind w:left="360"/>
      </w:pPr>
      <w:r>
        <w:t>SoDienThoai</w:t>
      </w:r>
      <w:r>
        <w:tab/>
        <w:t>varchar(20)</w:t>
      </w:r>
      <w:r>
        <w:tab/>
        <w:t>not null</w:t>
      </w:r>
    </w:p>
    <w:p w:rsidR="008747BE" w:rsidRDefault="008747BE" w:rsidP="008747BE">
      <w:pPr>
        <w:ind w:left="360"/>
      </w:pPr>
      <w:r>
        <w:t>created_by</w:t>
      </w:r>
      <w:r>
        <w:tab/>
        <w:t>int</w:t>
      </w:r>
      <w:r>
        <w:tab/>
        <w:t>not null</w:t>
      </w:r>
    </w:p>
    <w:p w:rsidR="008747BE" w:rsidRDefault="008747BE" w:rsidP="008747BE">
      <w:pPr>
        <w:ind w:left="360"/>
      </w:pPr>
      <w:r>
        <w:t>created_at</w:t>
      </w:r>
      <w:r>
        <w:tab/>
        <w:t>datetime</w:t>
      </w:r>
      <w:r>
        <w:tab/>
        <w:t>not null</w:t>
      </w:r>
    </w:p>
    <w:p w:rsidR="008747BE" w:rsidRDefault="008747BE" w:rsidP="008747BE">
      <w:pPr>
        <w:ind w:left="360"/>
      </w:pPr>
      <w:r>
        <w:lastRenderedPageBreak/>
        <w:t>updated_by</w:t>
      </w:r>
      <w:r>
        <w:tab/>
        <w:t>int</w:t>
      </w:r>
      <w:r>
        <w:tab/>
        <w:t>not null</w:t>
      </w:r>
    </w:p>
    <w:p w:rsidR="008747BE" w:rsidRDefault="008747BE" w:rsidP="008747BE">
      <w:pPr>
        <w:ind w:left="360"/>
      </w:pPr>
      <w:r>
        <w:t>updated_at</w:t>
      </w:r>
      <w:r>
        <w:tab/>
        <w:t>datetime</w:t>
      </w:r>
      <w:r>
        <w:tab/>
        <w:t>not null</w:t>
      </w:r>
      <w:r>
        <w:t>)</w:t>
      </w:r>
    </w:p>
    <w:p w:rsidR="00894492" w:rsidRDefault="001851A6" w:rsidP="001851A6">
      <w:pPr>
        <w:pStyle w:val="Heading1"/>
      </w:pPr>
      <w:r>
        <w:t>7</w:t>
      </w:r>
      <w:r w:rsidR="00894492">
        <w:t>. SinhVien(</w:t>
      </w:r>
    </w:p>
    <w:p w:rsidR="00894492" w:rsidRDefault="00894492" w:rsidP="00894492">
      <w:pPr>
        <w:ind w:left="360"/>
      </w:pPr>
      <w:r>
        <w:t>id</w:t>
      </w:r>
      <w:r>
        <w:tab/>
        <w:t>int</w:t>
      </w:r>
      <w:r>
        <w:tab/>
      </w:r>
      <w:r>
        <w:t>pk</w:t>
      </w:r>
    </w:p>
    <w:p w:rsidR="00894492" w:rsidRDefault="00894492" w:rsidP="00894492">
      <w:pPr>
        <w:ind w:left="360"/>
      </w:pPr>
      <w:r>
        <w:t>MaSinhVien</w:t>
      </w:r>
      <w:r>
        <w:tab/>
        <w:t>varchar(30)</w:t>
      </w:r>
      <w:r>
        <w:tab/>
        <w:t>not null</w:t>
      </w:r>
    </w:p>
    <w:p w:rsidR="00894492" w:rsidRDefault="00894492" w:rsidP="00894492">
      <w:pPr>
        <w:ind w:left="360"/>
      </w:pPr>
      <w:r>
        <w:t>TenSinhVien</w:t>
      </w:r>
      <w:r>
        <w:tab/>
        <w:t>nvarchar(100)</w:t>
      </w:r>
      <w:r>
        <w:tab/>
        <w:t>not null</w:t>
      </w:r>
    </w:p>
    <w:p w:rsidR="00894492" w:rsidRDefault="00894492" w:rsidP="00894492">
      <w:pPr>
        <w:ind w:left="360"/>
      </w:pPr>
      <w:r>
        <w:t>idKhoa</w:t>
      </w:r>
      <w:r>
        <w:tab/>
        <w:t>int</w:t>
      </w:r>
      <w:r>
        <w:tab/>
      </w:r>
      <w:r>
        <w:t xml:space="preserve">fk </w:t>
      </w:r>
      <w:r>
        <w:t>not null</w:t>
      </w:r>
    </w:p>
    <w:p w:rsidR="00894492" w:rsidRDefault="00894492" w:rsidP="00894492">
      <w:pPr>
        <w:ind w:left="360"/>
      </w:pPr>
      <w:r>
        <w:t>idTaiKhoan</w:t>
      </w:r>
      <w:r>
        <w:tab/>
        <w:t>int</w:t>
      </w:r>
      <w:r>
        <w:t xml:space="preserve"> fk</w:t>
      </w:r>
      <w:r>
        <w:tab/>
        <w:t>not null</w:t>
      </w:r>
    </w:p>
    <w:p w:rsidR="00894492" w:rsidRDefault="00894492" w:rsidP="00894492">
      <w:pPr>
        <w:ind w:left="360"/>
      </w:pPr>
      <w:r>
        <w:t>idKhoaHoc</w:t>
      </w:r>
      <w:r>
        <w:tab/>
        <w:t>int</w:t>
      </w:r>
      <w:r>
        <w:t xml:space="preserve"> fk</w:t>
      </w:r>
      <w:r>
        <w:tab/>
        <w:t>not null</w:t>
      </w:r>
    </w:p>
    <w:p w:rsidR="00894492" w:rsidRDefault="00894492" w:rsidP="00894492">
      <w:pPr>
        <w:ind w:left="360"/>
      </w:pPr>
      <w:r>
        <w:t>SoDienThoai</w:t>
      </w:r>
      <w:r>
        <w:tab/>
        <w:t>varchar(20)</w:t>
      </w:r>
      <w:r>
        <w:tab/>
        <w:t>not null</w:t>
      </w:r>
    </w:p>
    <w:p w:rsidR="00894492" w:rsidRDefault="00894492" w:rsidP="00894492">
      <w:pPr>
        <w:ind w:left="360"/>
      </w:pPr>
      <w:r>
        <w:t>email</w:t>
      </w:r>
      <w:r>
        <w:tab/>
        <w:t>varchar(50)</w:t>
      </w:r>
      <w:r>
        <w:tab/>
        <w:t>not null</w:t>
      </w:r>
    </w:p>
    <w:p w:rsidR="00894492" w:rsidRDefault="00894492" w:rsidP="00894492">
      <w:pPr>
        <w:ind w:left="360"/>
      </w:pPr>
      <w:r>
        <w:t>is_deleted</w:t>
      </w:r>
      <w:r>
        <w:tab/>
      </w:r>
      <w:r>
        <w:t xml:space="preserve"> </w:t>
      </w:r>
      <w:r>
        <w:t>bit</w:t>
      </w:r>
      <w:r>
        <w:tab/>
        <w:t>not null</w:t>
      </w:r>
    </w:p>
    <w:p w:rsidR="00894492" w:rsidRDefault="00894492" w:rsidP="00894492">
      <w:pPr>
        <w:ind w:left="360"/>
      </w:pPr>
      <w:r>
        <w:t>created_by</w:t>
      </w:r>
      <w:r>
        <w:tab/>
        <w:t>int</w:t>
      </w:r>
      <w:r>
        <w:tab/>
        <w:t>not null</w:t>
      </w:r>
    </w:p>
    <w:p w:rsidR="00894492" w:rsidRDefault="00894492" w:rsidP="00894492">
      <w:pPr>
        <w:ind w:left="360"/>
      </w:pPr>
      <w:r>
        <w:t>created_at</w:t>
      </w:r>
      <w:r>
        <w:tab/>
        <w:t>datetime</w:t>
      </w:r>
      <w:r>
        <w:tab/>
        <w:t>not null</w:t>
      </w:r>
    </w:p>
    <w:p w:rsidR="00894492" w:rsidRDefault="00894492" w:rsidP="00894492">
      <w:pPr>
        <w:ind w:left="360"/>
      </w:pPr>
      <w:r>
        <w:t>updated_by</w:t>
      </w:r>
      <w:r>
        <w:tab/>
        <w:t>int</w:t>
      </w:r>
      <w:r>
        <w:tab/>
        <w:t>not null</w:t>
      </w:r>
    </w:p>
    <w:p w:rsidR="00894492" w:rsidRDefault="00894492" w:rsidP="00894492">
      <w:pPr>
        <w:ind w:left="360"/>
      </w:pPr>
      <w:r>
        <w:t>updated_at</w:t>
      </w:r>
      <w:r>
        <w:tab/>
        <w:t>datetime</w:t>
      </w:r>
      <w:r>
        <w:tab/>
        <w:t>not null</w:t>
      </w:r>
      <w:r>
        <w:t>)</w:t>
      </w:r>
    </w:p>
    <w:p w:rsidR="00D642BA" w:rsidRDefault="001851A6" w:rsidP="001851A6">
      <w:pPr>
        <w:pStyle w:val="Heading1"/>
      </w:pPr>
      <w:r>
        <w:t>8</w:t>
      </w:r>
      <w:r w:rsidR="000D68A0">
        <w:t>. DangKy(</w:t>
      </w:r>
    </w:p>
    <w:p w:rsidR="000D68A0" w:rsidRDefault="000D68A0" w:rsidP="000D68A0">
      <w:r>
        <w:t>id</w:t>
      </w:r>
      <w:r>
        <w:tab/>
        <w:t>int</w:t>
      </w:r>
      <w:r>
        <w:tab/>
        <w:t>not null</w:t>
      </w:r>
    </w:p>
    <w:p w:rsidR="000D68A0" w:rsidRDefault="000D68A0" w:rsidP="000D68A0">
      <w:r>
        <w:t>idKhoa</w:t>
      </w:r>
      <w:r>
        <w:tab/>
        <w:t>int</w:t>
      </w:r>
      <w:r>
        <w:tab/>
        <w:t>not null</w:t>
      </w:r>
    </w:p>
    <w:p w:rsidR="000D68A0" w:rsidRDefault="000D68A0" w:rsidP="000D68A0">
      <w:r>
        <w:t>MaDangKi</w:t>
      </w:r>
      <w:r>
        <w:tab/>
        <w:t>varchar(30)</w:t>
      </w:r>
      <w:r>
        <w:tab/>
        <w:t>not null</w:t>
      </w:r>
    </w:p>
    <w:p w:rsidR="000D68A0" w:rsidRDefault="000D68A0" w:rsidP="000D68A0">
      <w:r>
        <w:t>idGiangVien</w:t>
      </w:r>
      <w:r>
        <w:tab/>
        <w:t>int</w:t>
      </w:r>
      <w:r>
        <w:t>-fk</w:t>
      </w:r>
      <w:r>
        <w:tab/>
        <w:t>not null</w:t>
      </w:r>
    </w:p>
    <w:p w:rsidR="000D68A0" w:rsidRDefault="000D68A0" w:rsidP="000D68A0">
      <w:r>
        <w:t>idDoanhNghiep</w:t>
      </w:r>
      <w:r>
        <w:t xml:space="preserve"> </w:t>
      </w:r>
      <w:r>
        <w:t>int</w:t>
      </w:r>
      <w:r>
        <w:t>-</w:t>
      </w:r>
      <w:r>
        <w:t>fk</w:t>
      </w:r>
      <w:r>
        <w:t xml:space="preserve"> </w:t>
      </w:r>
      <w:r>
        <w:t>not null</w:t>
      </w:r>
    </w:p>
    <w:p w:rsidR="000D68A0" w:rsidRDefault="000D68A0" w:rsidP="000D68A0">
      <w:r>
        <w:t>Slot</w:t>
      </w:r>
      <w:r>
        <w:tab/>
        <w:t>int</w:t>
      </w:r>
      <w:r>
        <w:tab/>
        <w:t>not null</w:t>
      </w:r>
    </w:p>
    <w:p w:rsidR="000D68A0" w:rsidRDefault="000D68A0" w:rsidP="000D68A0">
      <w:r>
        <w:t>NgayThamQuan</w:t>
      </w:r>
      <w:r>
        <w:tab/>
        <w:t>date</w:t>
      </w:r>
      <w:r>
        <w:tab/>
        <w:t>not null</w:t>
      </w:r>
    </w:p>
    <w:p w:rsidR="000D68A0" w:rsidRDefault="000D68A0" w:rsidP="000D68A0">
      <w:r>
        <w:t>TrangThai</w:t>
      </w:r>
      <w:r>
        <w:tab/>
        <w:t>bit</w:t>
      </w:r>
      <w:r>
        <w:tab/>
        <w:t>not null</w:t>
      </w:r>
    </w:p>
    <w:p w:rsidR="000D68A0" w:rsidRDefault="000D68A0" w:rsidP="000D68A0">
      <w:r>
        <w:t>is_deleted</w:t>
      </w:r>
      <w:r>
        <w:tab/>
        <w:t>bit</w:t>
      </w:r>
      <w:r>
        <w:tab/>
        <w:t>not null</w:t>
      </w:r>
    </w:p>
    <w:p w:rsidR="000D68A0" w:rsidRDefault="000D68A0" w:rsidP="000D68A0">
      <w:r>
        <w:t>created_by</w:t>
      </w:r>
      <w:r>
        <w:tab/>
        <w:t>int</w:t>
      </w:r>
      <w:r>
        <w:tab/>
        <w:t>not null</w:t>
      </w:r>
    </w:p>
    <w:p w:rsidR="000D68A0" w:rsidRDefault="000D68A0" w:rsidP="000D68A0">
      <w:r>
        <w:lastRenderedPageBreak/>
        <w:t>created_at</w:t>
      </w:r>
      <w:r>
        <w:tab/>
        <w:t>datetime</w:t>
      </w:r>
      <w:r>
        <w:tab/>
        <w:t>not null</w:t>
      </w:r>
    </w:p>
    <w:p w:rsidR="000D68A0" w:rsidRDefault="000D68A0" w:rsidP="000D68A0">
      <w:r>
        <w:t>updated_by</w:t>
      </w:r>
      <w:r>
        <w:tab/>
        <w:t>int</w:t>
      </w:r>
      <w:r>
        <w:tab/>
        <w:t>not null</w:t>
      </w:r>
    </w:p>
    <w:p w:rsidR="000D68A0" w:rsidRDefault="000D68A0" w:rsidP="000D68A0">
      <w:r>
        <w:t>updated_at</w:t>
      </w:r>
      <w:r>
        <w:tab/>
        <w:t>datetime</w:t>
      </w:r>
      <w:r>
        <w:tab/>
        <w:t>not null</w:t>
      </w:r>
      <w:r>
        <w:t>)</w:t>
      </w:r>
    </w:p>
    <w:p w:rsidR="004A2330" w:rsidRDefault="004A2330" w:rsidP="001851A6">
      <w:pPr>
        <w:pStyle w:val="Heading1"/>
      </w:pPr>
      <w:r>
        <w:t>7.ChiTietDangKy(</w:t>
      </w:r>
    </w:p>
    <w:p w:rsidR="004A2330" w:rsidRDefault="004A2330" w:rsidP="004A2330">
      <w:r>
        <w:t>id</w:t>
      </w:r>
      <w:r>
        <w:tab/>
        <w:t>int</w:t>
      </w:r>
      <w:r>
        <w:tab/>
        <w:t>not null</w:t>
      </w:r>
    </w:p>
    <w:p w:rsidR="004A2330" w:rsidRDefault="004A2330" w:rsidP="004A2330">
      <w:r>
        <w:t>idSinhVien</w:t>
      </w:r>
      <w:r>
        <w:tab/>
        <w:t>int</w:t>
      </w:r>
      <w:r>
        <w:t>-fk</w:t>
      </w:r>
      <w:r>
        <w:tab/>
        <w:t>not null</w:t>
      </w:r>
    </w:p>
    <w:p w:rsidR="004A2330" w:rsidRDefault="004A2330" w:rsidP="004A2330">
      <w:r>
        <w:t>idDangKy</w:t>
      </w:r>
      <w:r>
        <w:tab/>
        <w:t>int</w:t>
      </w:r>
      <w:r w:rsidR="00931C4F">
        <w:t>-fk</w:t>
      </w:r>
      <w:r>
        <w:tab/>
        <w:t>not null</w:t>
      </w:r>
    </w:p>
    <w:p w:rsidR="004A2330" w:rsidRDefault="004A2330" w:rsidP="004A2330">
      <w:r>
        <w:t>NgayDangKy</w:t>
      </w:r>
      <w:r>
        <w:tab/>
        <w:t>date</w:t>
      </w:r>
      <w:r>
        <w:tab/>
        <w:t>not null</w:t>
      </w:r>
    </w:p>
    <w:p w:rsidR="004A2330" w:rsidRDefault="004A2330" w:rsidP="004A2330">
      <w:r>
        <w:t>is_deleted</w:t>
      </w:r>
      <w:r>
        <w:tab/>
        <w:t>bit</w:t>
      </w:r>
      <w:r>
        <w:tab/>
        <w:t>not null</w:t>
      </w:r>
    </w:p>
    <w:p w:rsidR="004A2330" w:rsidRDefault="004A2330" w:rsidP="004A2330">
      <w:r>
        <w:t>created_by</w:t>
      </w:r>
      <w:r>
        <w:tab/>
        <w:t>int</w:t>
      </w:r>
      <w:r>
        <w:tab/>
        <w:t>not null</w:t>
      </w:r>
    </w:p>
    <w:p w:rsidR="004A2330" w:rsidRDefault="004A2330" w:rsidP="004A2330">
      <w:r>
        <w:t>created_at</w:t>
      </w:r>
      <w:r>
        <w:tab/>
        <w:t>datetime</w:t>
      </w:r>
      <w:r>
        <w:tab/>
        <w:t>not null</w:t>
      </w:r>
      <w:bookmarkStart w:id="0" w:name="_GoBack"/>
      <w:bookmarkEnd w:id="0"/>
    </w:p>
    <w:p w:rsidR="004A2330" w:rsidRDefault="004A2330" w:rsidP="004A2330">
      <w:r>
        <w:t>updated_by</w:t>
      </w:r>
      <w:r>
        <w:tab/>
        <w:t>int</w:t>
      </w:r>
      <w:r>
        <w:tab/>
        <w:t>not null</w:t>
      </w:r>
    </w:p>
    <w:p w:rsidR="004A2330" w:rsidRDefault="004A2330" w:rsidP="004A2330">
      <w:r>
        <w:t>updated_at</w:t>
      </w:r>
      <w:r>
        <w:tab/>
        <w:t>datetime</w:t>
      </w:r>
      <w:r>
        <w:tab/>
        <w:t>not null</w:t>
      </w:r>
      <w:r>
        <w:t>)</w:t>
      </w:r>
    </w:p>
    <w:p w:rsidR="008E0545" w:rsidRPr="00702E59" w:rsidRDefault="008E0545" w:rsidP="004A2330">
      <w:r w:rsidRPr="008E0545">
        <w:drawing>
          <wp:inline distT="0" distB="0" distL="0" distR="0" wp14:anchorId="44FB19B4" wp14:editId="32860BAF">
            <wp:extent cx="5943600" cy="2736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545" w:rsidRPr="00702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E632D"/>
    <w:multiLevelType w:val="hybridMultilevel"/>
    <w:tmpl w:val="A71E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A6"/>
    <w:rsid w:val="000A2E94"/>
    <w:rsid w:val="000D68A0"/>
    <w:rsid w:val="001851A6"/>
    <w:rsid w:val="001B74A5"/>
    <w:rsid w:val="004A2330"/>
    <w:rsid w:val="00702E59"/>
    <w:rsid w:val="008747BE"/>
    <w:rsid w:val="00894492"/>
    <w:rsid w:val="008E0545"/>
    <w:rsid w:val="0090328E"/>
    <w:rsid w:val="00931C4F"/>
    <w:rsid w:val="009B6532"/>
    <w:rsid w:val="00D642BA"/>
    <w:rsid w:val="00E9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B0220"/>
  <w15:chartTrackingRefBased/>
  <w15:docId w15:val="{DFAA960B-E45B-4674-8787-393DD92F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E5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E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2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582D-1437-470D-B91B-2810F23F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4-09-25T15:10:00Z</dcterms:created>
  <dcterms:modified xsi:type="dcterms:W3CDTF">2024-09-25T15:46:00Z</dcterms:modified>
</cp:coreProperties>
</file>